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D904" w14:textId="1E092C53" w:rsidR="00006CF9" w:rsidRPr="00006CF9" w:rsidRDefault="00006CF9" w:rsidP="00006C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06CF9">
        <w:rPr>
          <w:rFonts w:ascii="Times New Roman" w:hAnsi="Times New Roman" w:cs="Times New Roman"/>
          <w:b/>
          <w:bCs/>
          <w:sz w:val="52"/>
          <w:szCs w:val="52"/>
        </w:rPr>
        <w:t>KATHMANDU UNIVERSITY</w:t>
      </w:r>
    </w:p>
    <w:p w14:paraId="60F61FA0" w14:textId="7376380F" w:rsidR="00006CF9" w:rsidRPr="00006CF9" w:rsidRDefault="00006CF9" w:rsidP="00006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CF9">
        <w:rPr>
          <w:rFonts w:ascii="Times New Roman" w:hAnsi="Times New Roman" w:cs="Times New Roman"/>
          <w:b/>
          <w:bCs/>
          <w:sz w:val="28"/>
          <w:szCs w:val="28"/>
        </w:rPr>
        <w:t>DEPARTMENT OF COMPUTER SCIENCE AND ENGINEERING</w:t>
      </w:r>
    </w:p>
    <w:p w14:paraId="2A3A5508" w14:textId="52E3F2F5" w:rsidR="00006CF9" w:rsidRDefault="00006CF9" w:rsidP="00006C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CF9">
        <w:rPr>
          <w:rFonts w:ascii="Times New Roman" w:hAnsi="Times New Roman" w:cs="Times New Roman"/>
          <w:b/>
          <w:bCs/>
          <w:sz w:val="24"/>
          <w:szCs w:val="24"/>
        </w:rPr>
        <w:t>DHULIKHEL, KAVRE</w:t>
      </w:r>
    </w:p>
    <w:p w14:paraId="0DEC8290" w14:textId="77777777" w:rsidR="00006CF9" w:rsidRPr="00006CF9" w:rsidRDefault="00006CF9" w:rsidP="00006C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CE103" w14:textId="250355F5" w:rsidR="00006CF9" w:rsidRDefault="00006CF9" w:rsidP="00006C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085615" wp14:editId="40A507FC">
            <wp:extent cx="2172376" cy="218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465" cy="22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E00C" w14:textId="77777777" w:rsidR="00006CF9" w:rsidRDefault="00006CF9" w:rsidP="00006C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E96C" w14:textId="77777777" w:rsidR="00006CF9" w:rsidRPr="00046163" w:rsidRDefault="00006CF9" w:rsidP="00006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163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24881EF" w14:textId="77777777" w:rsidR="00046163" w:rsidRPr="00046163" w:rsidRDefault="00046163" w:rsidP="00006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163">
        <w:rPr>
          <w:rFonts w:ascii="Times New Roman" w:hAnsi="Times New Roman" w:cs="Times New Roman"/>
          <w:b/>
          <w:bCs/>
          <w:sz w:val="28"/>
          <w:szCs w:val="28"/>
        </w:rPr>
        <w:t>LAB REPORT</w:t>
      </w:r>
      <w:r w:rsidR="00FC415D" w:rsidRPr="00046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FAD5DD" w14:textId="18B63CD5" w:rsidR="00006CF9" w:rsidRPr="00046163" w:rsidRDefault="00FC415D" w:rsidP="00006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163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0AEB3BE8" w14:textId="5922A232" w:rsidR="00006CF9" w:rsidRPr="00641BAF" w:rsidRDefault="00046163" w:rsidP="00006C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D14E1">
        <w:rPr>
          <w:rFonts w:ascii="Times New Roman" w:hAnsi="Times New Roman" w:cs="Times New Roman"/>
          <w:b/>
          <w:bCs/>
          <w:sz w:val="28"/>
          <w:szCs w:val="28"/>
        </w:rPr>
        <w:t>STACK AND QUEUE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588280C" w14:textId="136581D3" w:rsidR="00006CF9" w:rsidRDefault="00046163" w:rsidP="000461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 Code No: COMP 202</w:t>
      </w:r>
    </w:p>
    <w:p w14:paraId="29258511" w14:textId="77777777" w:rsidR="00006CF9" w:rsidRPr="00FB06C7" w:rsidRDefault="00006CF9" w:rsidP="00006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4D5A4" w14:textId="77777777" w:rsidR="00006CF9" w:rsidRPr="00FB06C7" w:rsidRDefault="00006CF9" w:rsidP="00006C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06C7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:</w:t>
      </w:r>
      <w:r w:rsidRPr="00FB06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Pr="00FB06C7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TO:</w:t>
      </w:r>
    </w:p>
    <w:p w14:paraId="1CD101EA" w14:textId="500EDDD1" w:rsidR="00C80D65" w:rsidRDefault="00006CF9" w:rsidP="00006CF9">
      <w:pPr>
        <w:rPr>
          <w:rFonts w:ascii="Times New Roman" w:hAnsi="Times New Roman" w:cs="Times New Roman"/>
          <w:sz w:val="28"/>
          <w:szCs w:val="28"/>
        </w:rPr>
      </w:pPr>
      <w:r w:rsidRPr="00006CF9">
        <w:rPr>
          <w:rFonts w:ascii="Times New Roman" w:hAnsi="Times New Roman" w:cs="Times New Roman"/>
          <w:sz w:val="28"/>
          <w:szCs w:val="28"/>
        </w:rPr>
        <w:t>Name:</w:t>
      </w:r>
      <w:r w:rsidR="00A76AF3">
        <w:rPr>
          <w:rFonts w:ascii="Times New Roman" w:hAnsi="Times New Roman" w:cs="Times New Roman"/>
          <w:sz w:val="28"/>
          <w:szCs w:val="28"/>
        </w:rPr>
        <w:t xml:space="preserve"> …………….</w:t>
      </w:r>
      <w:r w:rsidR="00DD14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BAF">
        <w:rPr>
          <w:rFonts w:ascii="Times New Roman" w:hAnsi="Times New Roman" w:cs="Times New Roman"/>
          <w:sz w:val="28"/>
          <w:szCs w:val="28"/>
        </w:rPr>
        <w:t xml:space="preserve"> </w:t>
      </w:r>
      <w:r w:rsidR="00046163">
        <w:rPr>
          <w:rFonts w:ascii="Times New Roman" w:hAnsi="Times New Roman" w:cs="Times New Roman"/>
          <w:sz w:val="28"/>
          <w:szCs w:val="28"/>
        </w:rPr>
        <w:t xml:space="preserve">Dr. Rajani </w:t>
      </w:r>
      <w:proofErr w:type="spellStart"/>
      <w:r w:rsidR="00046163">
        <w:rPr>
          <w:rFonts w:ascii="Times New Roman" w:hAnsi="Times New Roman" w:cs="Times New Roman"/>
          <w:sz w:val="28"/>
          <w:szCs w:val="28"/>
        </w:rPr>
        <w:t>Chulyadyo</w:t>
      </w:r>
      <w:proofErr w:type="spellEnd"/>
    </w:p>
    <w:p w14:paraId="564EB7C9" w14:textId="27543A7B" w:rsidR="00006CF9" w:rsidRPr="00006CF9" w:rsidRDefault="00006CF9" w:rsidP="00006CF9">
      <w:pPr>
        <w:rPr>
          <w:rFonts w:ascii="Times New Roman" w:hAnsi="Times New Roman" w:cs="Times New Roman"/>
          <w:sz w:val="28"/>
          <w:szCs w:val="28"/>
        </w:rPr>
      </w:pPr>
      <w:r w:rsidRPr="00006CF9">
        <w:rPr>
          <w:rFonts w:ascii="Times New Roman" w:hAnsi="Times New Roman" w:cs="Times New Roman"/>
          <w:sz w:val="28"/>
          <w:szCs w:val="28"/>
        </w:rPr>
        <w:t>Rol</w:t>
      </w:r>
      <w:r w:rsidR="00C80D65">
        <w:rPr>
          <w:rFonts w:ascii="Times New Roman" w:hAnsi="Times New Roman" w:cs="Times New Roman"/>
          <w:sz w:val="28"/>
          <w:szCs w:val="28"/>
        </w:rPr>
        <w:t>l</w:t>
      </w:r>
      <w:r w:rsidRPr="00006CF9">
        <w:rPr>
          <w:rFonts w:ascii="Times New Roman" w:hAnsi="Times New Roman" w:cs="Times New Roman"/>
          <w:sz w:val="28"/>
          <w:szCs w:val="28"/>
        </w:rPr>
        <w:t xml:space="preserve"> No: </w:t>
      </w:r>
      <w:r w:rsidR="00A76AF3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41B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046163">
        <w:rPr>
          <w:rFonts w:ascii="Times New Roman" w:hAnsi="Times New Roman" w:cs="Times New Roman"/>
          <w:sz w:val="28"/>
          <w:szCs w:val="28"/>
        </w:rPr>
        <w:t>Computer</w:t>
      </w:r>
    </w:p>
    <w:p w14:paraId="53397BA9" w14:textId="36C476AD" w:rsidR="00083C7A" w:rsidRPr="00006CF9" w:rsidRDefault="00006CF9" w:rsidP="00083C7A">
      <w:pPr>
        <w:rPr>
          <w:rFonts w:ascii="Times New Roman" w:hAnsi="Times New Roman" w:cs="Times New Roman"/>
          <w:sz w:val="28"/>
          <w:szCs w:val="28"/>
        </w:rPr>
      </w:pPr>
      <w:r w:rsidRPr="00006CF9">
        <w:rPr>
          <w:rFonts w:ascii="Times New Roman" w:hAnsi="Times New Roman" w:cs="Times New Roman"/>
          <w:sz w:val="28"/>
          <w:szCs w:val="28"/>
        </w:rPr>
        <w:t>Grou</w:t>
      </w:r>
      <w:r w:rsidR="00083C7A" w:rsidRPr="00006CF9">
        <w:rPr>
          <w:rFonts w:ascii="Times New Roman" w:hAnsi="Times New Roman" w:cs="Times New Roman"/>
          <w:sz w:val="28"/>
          <w:szCs w:val="28"/>
        </w:rPr>
        <w:t>p: CE</w:t>
      </w:r>
      <w:r w:rsidR="0008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Science and Engineering</w:t>
      </w:r>
    </w:p>
    <w:p w14:paraId="5F49E825" w14:textId="77777777" w:rsidR="00083C7A" w:rsidRPr="00FB06C7" w:rsidRDefault="00083C7A" w:rsidP="00083C7A">
      <w:pPr>
        <w:tabs>
          <w:tab w:val="left" w:pos="26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06CF9">
        <w:rPr>
          <w:rFonts w:ascii="Times New Roman" w:hAnsi="Times New Roman" w:cs="Times New Roman"/>
          <w:sz w:val="28"/>
          <w:szCs w:val="28"/>
        </w:rPr>
        <w:t>Level: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06CF9">
        <w:rPr>
          <w:rFonts w:ascii="Times New Roman" w:hAnsi="Times New Roman" w:cs="Times New Roman"/>
          <w:sz w:val="28"/>
          <w:szCs w:val="28"/>
        </w:rPr>
        <w:t>/I</w:t>
      </w:r>
      <w:r w:rsidRPr="00FB06C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15BC6E8" w14:textId="77777777" w:rsidR="00083C7A" w:rsidRPr="00FB06C7" w:rsidRDefault="00083C7A" w:rsidP="00083C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A889A" w14:textId="17020276" w:rsidR="00083C7A" w:rsidRPr="00641BAF" w:rsidRDefault="00083C7A" w:rsidP="00083C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6C7">
        <w:rPr>
          <w:rFonts w:ascii="Times New Roman" w:hAnsi="Times New Roman" w:cs="Times New Roman"/>
          <w:b/>
          <w:bCs/>
          <w:sz w:val="28"/>
          <w:szCs w:val="28"/>
        </w:rPr>
        <w:t xml:space="preserve">Date of Submission: - </w:t>
      </w:r>
      <w:r w:rsidRPr="00046163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>/05/</w:t>
      </w:r>
      <w:r w:rsidR="00DD14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47A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AD8E184" w14:textId="4AECDF64" w:rsidR="00046163" w:rsidRPr="00046163" w:rsidRDefault="00046163" w:rsidP="00083C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616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Report </w:t>
      </w:r>
      <w:r w:rsidR="00DD14E1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79D8BC4" w14:textId="77777777" w:rsidR="00DD14E1" w:rsidRDefault="00DD14E1">
      <w:pPr>
        <w:rPr>
          <w:rFonts w:ascii="Times New Roman" w:hAnsi="Times New Roman" w:cs="Times New Roman"/>
          <w:sz w:val="24"/>
          <w:szCs w:val="24"/>
        </w:rPr>
      </w:pPr>
    </w:p>
    <w:p w14:paraId="7D10A880" w14:textId="43A11C54" w:rsidR="00046163" w:rsidRDefault="00DD14E1">
      <w:pPr>
        <w:rPr>
          <w:rFonts w:ascii="Times New Roman" w:hAnsi="Times New Roman" w:cs="Times New Roman"/>
          <w:sz w:val="24"/>
          <w:szCs w:val="24"/>
        </w:rPr>
      </w:pPr>
      <w:r w:rsidRPr="00DD14E1">
        <w:rPr>
          <w:rFonts w:ascii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hAnsi="Times New Roman" w:cs="Times New Roman"/>
          <w:sz w:val="24"/>
          <w:szCs w:val="24"/>
        </w:rPr>
        <w:t>lab, we implemented two linear data structures stack and queue using both array and linkedlist.</w:t>
      </w:r>
      <w:r w:rsidR="002F7A6F">
        <w:rPr>
          <w:rFonts w:ascii="Times New Roman" w:hAnsi="Times New Roman" w:cs="Times New Roman"/>
          <w:sz w:val="24"/>
          <w:szCs w:val="24"/>
        </w:rPr>
        <w:t xml:space="preserve"> </w:t>
      </w:r>
      <w:r w:rsidR="002F7A6F" w:rsidRPr="00E329D1">
        <w:rPr>
          <w:rFonts w:ascii="Times New Roman" w:hAnsi="Times New Roman" w:cs="Times New Roman"/>
          <w:sz w:val="24"/>
          <w:szCs w:val="24"/>
        </w:rPr>
        <w:t>This report aims to demonstrate the functionality and applications of</w:t>
      </w:r>
      <w:r w:rsidR="002F7A6F">
        <w:rPr>
          <w:rFonts w:ascii="Times New Roman" w:hAnsi="Times New Roman" w:cs="Times New Roman"/>
          <w:sz w:val="24"/>
          <w:szCs w:val="24"/>
        </w:rPr>
        <w:t xml:space="preserve"> stack and queue using array and</w:t>
      </w:r>
      <w:r w:rsidR="002F7A6F" w:rsidRPr="00E329D1">
        <w:rPr>
          <w:rFonts w:ascii="Times New Roman" w:hAnsi="Times New Roman" w:cs="Times New Roman"/>
          <w:sz w:val="24"/>
          <w:szCs w:val="24"/>
        </w:rPr>
        <w:t xml:space="preserve"> linked list through code demonstrations</w:t>
      </w:r>
      <w:r w:rsidR="002F7A6F">
        <w:rPr>
          <w:rFonts w:ascii="Times New Roman" w:hAnsi="Times New Roman" w:cs="Times New Roman"/>
          <w:sz w:val="24"/>
          <w:szCs w:val="24"/>
        </w:rPr>
        <w:t xml:space="preserve"> and outputs</w:t>
      </w:r>
      <w:r w:rsidR="002F7A6F" w:rsidRPr="00E329D1">
        <w:rPr>
          <w:rFonts w:ascii="Times New Roman" w:hAnsi="Times New Roman" w:cs="Times New Roman"/>
          <w:sz w:val="24"/>
          <w:szCs w:val="24"/>
        </w:rPr>
        <w:t>.</w:t>
      </w:r>
    </w:p>
    <w:p w14:paraId="60BAF9CA" w14:textId="57104BFB" w:rsidR="00046163" w:rsidRDefault="00DD14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ray</w:t>
      </w:r>
    </w:p>
    <w:p w14:paraId="273FCF33" w14:textId="157745A2" w:rsidR="00DD14E1" w:rsidRDefault="00DD14E1">
      <w:pPr>
        <w:rPr>
          <w:rFonts w:ascii="Times New Roman" w:hAnsi="Times New Roman" w:cs="Times New Roman"/>
          <w:sz w:val="24"/>
          <w:szCs w:val="24"/>
        </w:rPr>
      </w:pPr>
      <w:r w:rsidRPr="002F7A6F">
        <w:rPr>
          <w:rFonts w:ascii="Times New Roman" w:hAnsi="Times New Roman" w:cs="Times New Roman"/>
          <w:sz w:val="24"/>
          <w:szCs w:val="24"/>
        </w:rPr>
        <w:t>An array is a data structure used to store a collection of items</w:t>
      </w:r>
      <w:r w:rsidR="002F7A6F">
        <w:rPr>
          <w:rFonts w:ascii="Times New Roman" w:hAnsi="Times New Roman" w:cs="Times New Roman"/>
          <w:sz w:val="24"/>
          <w:szCs w:val="24"/>
        </w:rPr>
        <w:t xml:space="preserve"> </w:t>
      </w:r>
      <w:r w:rsidRPr="002F7A6F">
        <w:rPr>
          <w:rFonts w:ascii="Times New Roman" w:hAnsi="Times New Roman" w:cs="Times New Roman"/>
          <w:sz w:val="24"/>
          <w:szCs w:val="24"/>
        </w:rPr>
        <w:t>in a contiguous memory space. Each item in the array is identified by its index</w:t>
      </w:r>
      <w:r w:rsidR="002F7A6F">
        <w:rPr>
          <w:rFonts w:ascii="Times New Roman" w:hAnsi="Times New Roman" w:cs="Times New Roman"/>
          <w:sz w:val="24"/>
          <w:szCs w:val="24"/>
        </w:rPr>
        <w:t xml:space="preserve"> representing</w:t>
      </w:r>
      <w:r w:rsidRPr="002F7A6F">
        <w:rPr>
          <w:rFonts w:ascii="Times New Roman" w:hAnsi="Times New Roman" w:cs="Times New Roman"/>
          <w:sz w:val="24"/>
          <w:szCs w:val="24"/>
        </w:rPr>
        <w:t xml:space="preserve"> its position in the array.</w:t>
      </w:r>
    </w:p>
    <w:p w14:paraId="6ABCF2A6" w14:textId="6C672B1F" w:rsidR="002F7A6F" w:rsidRPr="002F7A6F" w:rsidRDefault="002F7A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ked List</w:t>
      </w:r>
    </w:p>
    <w:p w14:paraId="3611EB4C" w14:textId="2CE9B1BA" w:rsidR="00E329D1" w:rsidRDefault="00046163" w:rsidP="00E329D1">
      <w:pPr>
        <w:rPr>
          <w:rFonts w:ascii="Times New Roman" w:hAnsi="Times New Roman" w:cs="Times New Roman"/>
          <w:sz w:val="24"/>
          <w:szCs w:val="24"/>
        </w:rPr>
      </w:pPr>
      <w:r w:rsidRPr="00E329D1">
        <w:rPr>
          <w:rFonts w:ascii="Times New Roman" w:hAnsi="Times New Roman" w:cs="Times New Roman"/>
          <w:sz w:val="24"/>
          <w:szCs w:val="24"/>
        </w:rPr>
        <w:t>Linked lists are linear data structures consisting of a sequence of elements called nodes</w:t>
      </w:r>
      <w:r w:rsidR="00E329D1" w:rsidRPr="00E329D1">
        <w:rPr>
          <w:rFonts w:ascii="Times New Roman" w:hAnsi="Times New Roman" w:cs="Times New Roman"/>
          <w:sz w:val="24"/>
          <w:szCs w:val="24"/>
        </w:rPr>
        <w:t>, each node holding some information and a pointer to another node in the list.</w:t>
      </w:r>
    </w:p>
    <w:p w14:paraId="26D24513" w14:textId="646A799C" w:rsidR="002F7A6F" w:rsidRDefault="002F7A6F" w:rsidP="00E329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ck</w:t>
      </w:r>
    </w:p>
    <w:p w14:paraId="63C83D12" w14:textId="482A09BB" w:rsidR="002F7A6F" w:rsidRPr="002F7A6F" w:rsidRDefault="002F7A6F" w:rsidP="00E329D1">
      <w:pPr>
        <w:rPr>
          <w:rFonts w:ascii="Times New Roman" w:hAnsi="Times New Roman" w:cs="Times New Roman"/>
          <w:sz w:val="24"/>
          <w:szCs w:val="24"/>
        </w:rPr>
      </w:pPr>
      <w:r w:rsidRPr="002F7A6F">
        <w:rPr>
          <w:rFonts w:ascii="Times New Roman" w:hAnsi="Times New Roman" w:cs="Times New Roman"/>
          <w:sz w:val="24"/>
          <w:szCs w:val="24"/>
        </w:rPr>
        <w:t>A stack is a linear data structure that follows the Last In, First Out (LIFO) princip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A6F">
        <w:rPr>
          <w:rFonts w:ascii="Times New Roman" w:hAnsi="Times New Roman" w:cs="Times New Roman"/>
          <w:sz w:val="24"/>
          <w:szCs w:val="24"/>
        </w:rPr>
        <w:t>You can push (add) an item onto the stack, and you can pop (remove) the top item from the stack.</w:t>
      </w:r>
    </w:p>
    <w:p w14:paraId="75CCB7AA" w14:textId="57BCECCF" w:rsidR="00E329D1" w:rsidRDefault="00E329D1" w:rsidP="00E329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9D1">
        <w:rPr>
          <w:rFonts w:ascii="Times New Roman" w:hAnsi="Times New Roman" w:cs="Times New Roman"/>
          <w:b/>
          <w:bCs/>
          <w:sz w:val="28"/>
          <w:szCs w:val="28"/>
        </w:rPr>
        <w:t>Operations</w:t>
      </w:r>
      <w:r w:rsidR="002F7A6F">
        <w:rPr>
          <w:rFonts w:ascii="Times New Roman" w:hAnsi="Times New Roman" w:cs="Times New Roman"/>
          <w:b/>
          <w:bCs/>
          <w:sz w:val="28"/>
          <w:szCs w:val="28"/>
        </w:rPr>
        <w:t xml:space="preserve"> on Stack</w:t>
      </w:r>
    </w:p>
    <w:p w14:paraId="55E0FF9B" w14:textId="787DDB84" w:rsidR="00E329D1" w:rsidRDefault="00E329D1" w:rsidP="00E3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 operations performed in </w:t>
      </w:r>
      <w:r w:rsidR="002F7A6F">
        <w:rPr>
          <w:rFonts w:ascii="Times New Roman" w:hAnsi="Times New Roman" w:cs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14:paraId="1B1A7D3D" w14:textId="77777777" w:rsidR="002F7A6F" w:rsidRDefault="002F7A6F" w:rsidP="002F7A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6F21">
        <w:rPr>
          <w:rFonts w:ascii="Times New Roman" w:hAnsi="Times New Roman" w:cs="Times New Roman"/>
          <w:b/>
          <w:bCs/>
          <w:sz w:val="24"/>
          <w:szCs w:val="24"/>
        </w:rPr>
        <w:t>push(element)</w:t>
      </w:r>
      <w:r w:rsidRPr="002F7A6F">
        <w:rPr>
          <w:rFonts w:ascii="Times New Roman" w:hAnsi="Times New Roman" w:cs="Times New Roman"/>
          <w:sz w:val="24"/>
          <w:szCs w:val="24"/>
        </w:rPr>
        <w:t>: Adds an element into the stack</w:t>
      </w:r>
    </w:p>
    <w:p w14:paraId="1B005B4A" w14:textId="77777777" w:rsidR="002F7A6F" w:rsidRDefault="002F7A6F" w:rsidP="005465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86F21">
        <w:rPr>
          <w:rFonts w:ascii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586F2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F7A6F">
        <w:rPr>
          <w:rFonts w:ascii="Times New Roman" w:hAnsi="Times New Roman" w:cs="Times New Roman"/>
          <w:sz w:val="24"/>
          <w:szCs w:val="24"/>
        </w:rPr>
        <w:t>: Removes an element from the stack</w:t>
      </w:r>
    </w:p>
    <w:p w14:paraId="158987A3" w14:textId="77777777" w:rsidR="002F7A6F" w:rsidRDefault="002F7A6F" w:rsidP="005C6E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F21">
        <w:rPr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586F2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86F2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F7A6F">
        <w:rPr>
          <w:rFonts w:ascii="Times New Roman" w:hAnsi="Times New Roman" w:cs="Times New Roman"/>
          <w:sz w:val="24"/>
          <w:szCs w:val="24"/>
        </w:rPr>
        <w:t>: Checks if the stack is empty</w:t>
      </w:r>
    </w:p>
    <w:p w14:paraId="51EC6364" w14:textId="77777777" w:rsidR="002F7A6F" w:rsidRDefault="002F7A6F" w:rsidP="00421D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F21">
        <w:rPr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r w:rsidRPr="00586F2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86F2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F7A6F">
        <w:rPr>
          <w:rFonts w:ascii="Times New Roman" w:hAnsi="Times New Roman" w:cs="Times New Roman"/>
          <w:sz w:val="24"/>
          <w:szCs w:val="24"/>
        </w:rPr>
        <w:t>: Checks if the stack is full</w:t>
      </w:r>
    </w:p>
    <w:p w14:paraId="4573A51E" w14:textId="74ADDBB3" w:rsidR="00083C7A" w:rsidRDefault="002F7A6F" w:rsidP="00421D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86F21">
        <w:rPr>
          <w:rFonts w:ascii="Times New Roman" w:hAnsi="Times New Roman" w:cs="Times New Roman"/>
          <w:b/>
          <w:bCs/>
          <w:sz w:val="24"/>
          <w:szCs w:val="24"/>
        </w:rPr>
        <w:t>top(</w:t>
      </w:r>
      <w:proofErr w:type="gramEnd"/>
      <w:r w:rsidRPr="00586F2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F7A6F">
        <w:rPr>
          <w:rFonts w:ascii="Times New Roman" w:hAnsi="Times New Roman" w:cs="Times New Roman"/>
          <w:sz w:val="24"/>
          <w:szCs w:val="24"/>
        </w:rPr>
        <w:t>: Gives the element at the top</w:t>
      </w:r>
    </w:p>
    <w:p w14:paraId="4CD26334" w14:textId="17501828" w:rsidR="002F7A6F" w:rsidRDefault="002F7A6F" w:rsidP="002F7A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ue</w:t>
      </w:r>
    </w:p>
    <w:p w14:paraId="76BB6A3B" w14:textId="243AE6A6" w:rsidR="002F7A6F" w:rsidRDefault="002F7A6F" w:rsidP="002F7A6F">
      <w:pPr>
        <w:rPr>
          <w:rFonts w:ascii="Times New Roman" w:hAnsi="Times New Roman" w:cs="Times New Roman"/>
          <w:sz w:val="24"/>
          <w:szCs w:val="24"/>
        </w:rPr>
      </w:pPr>
      <w:r w:rsidRPr="002F7A6F">
        <w:rPr>
          <w:rFonts w:ascii="Times New Roman" w:hAnsi="Times New Roman" w:cs="Times New Roman"/>
          <w:sz w:val="24"/>
          <w:szCs w:val="24"/>
        </w:rPr>
        <w:t>A queue is another linear data structure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2F7A6F">
        <w:rPr>
          <w:rFonts w:ascii="Times New Roman" w:hAnsi="Times New Roman" w:cs="Times New Roman"/>
          <w:sz w:val="24"/>
          <w:szCs w:val="24"/>
        </w:rPr>
        <w:t>follows the First In, First Out (FIFO) princip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A6F">
        <w:rPr>
          <w:rFonts w:ascii="Times New Roman" w:hAnsi="Times New Roman" w:cs="Times New Roman"/>
          <w:sz w:val="24"/>
          <w:szCs w:val="24"/>
        </w:rPr>
        <w:t>In a queue, elements are added at the rear (enqueue) and removed from the front (dequeue). This means the first item added to the queue is the first one to be removed.</w:t>
      </w:r>
    </w:p>
    <w:p w14:paraId="02AF25FB" w14:textId="2AF4A364" w:rsidR="002F7A6F" w:rsidRDefault="002F7A6F" w:rsidP="002F7A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tions on Queue</w:t>
      </w:r>
    </w:p>
    <w:p w14:paraId="097CA7A7" w14:textId="77777777" w:rsidR="002F7A6F" w:rsidRDefault="002F7A6F" w:rsidP="002F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 operations performed in stack are as follows:</w:t>
      </w:r>
    </w:p>
    <w:p w14:paraId="099F4703" w14:textId="77777777" w:rsidR="002F7A6F" w:rsidRPr="002F7A6F" w:rsidRDefault="002F7A6F" w:rsidP="002F7A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6F21">
        <w:rPr>
          <w:rFonts w:ascii="Times New Roman" w:hAnsi="Times New Roman" w:cs="Times New Roman"/>
          <w:b/>
          <w:sz w:val="24"/>
          <w:szCs w:val="24"/>
        </w:rPr>
        <w:t>enqueue(element)</w:t>
      </w:r>
      <w:r w:rsidRPr="002F7A6F">
        <w:rPr>
          <w:rFonts w:ascii="Times New Roman" w:hAnsi="Times New Roman" w:cs="Times New Roman"/>
          <w:bCs/>
          <w:sz w:val="24"/>
          <w:szCs w:val="24"/>
        </w:rPr>
        <w:t>: Adds an element into the queue</w:t>
      </w:r>
    </w:p>
    <w:p w14:paraId="04D82AD7" w14:textId="77777777" w:rsidR="002F7A6F" w:rsidRPr="002F7A6F" w:rsidRDefault="002F7A6F" w:rsidP="002F7A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86F21">
        <w:rPr>
          <w:rFonts w:ascii="Times New Roman" w:hAnsi="Times New Roman" w:cs="Times New Roman"/>
          <w:b/>
          <w:sz w:val="24"/>
          <w:szCs w:val="24"/>
        </w:rPr>
        <w:t>dequeue(</w:t>
      </w:r>
      <w:proofErr w:type="gramEnd"/>
      <w:r w:rsidRPr="00586F21">
        <w:rPr>
          <w:rFonts w:ascii="Times New Roman" w:hAnsi="Times New Roman" w:cs="Times New Roman"/>
          <w:b/>
          <w:sz w:val="24"/>
          <w:szCs w:val="24"/>
        </w:rPr>
        <w:t>)</w:t>
      </w:r>
      <w:r w:rsidRPr="002F7A6F">
        <w:rPr>
          <w:rFonts w:ascii="Times New Roman" w:hAnsi="Times New Roman" w:cs="Times New Roman"/>
          <w:bCs/>
          <w:sz w:val="24"/>
          <w:szCs w:val="24"/>
        </w:rPr>
        <w:t>: Removes an element from the queue</w:t>
      </w:r>
    </w:p>
    <w:p w14:paraId="0E76A7FC" w14:textId="77777777" w:rsidR="002F7A6F" w:rsidRPr="002F7A6F" w:rsidRDefault="002F7A6F" w:rsidP="002F7A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F21">
        <w:rPr>
          <w:rFonts w:ascii="Times New Roman" w:hAnsi="Times New Roman" w:cs="Times New Roman"/>
          <w:b/>
          <w:sz w:val="24"/>
          <w:szCs w:val="24"/>
        </w:rPr>
        <w:t>isEmpty</w:t>
      </w:r>
      <w:proofErr w:type="spellEnd"/>
      <w:r w:rsidRPr="00586F2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86F21">
        <w:rPr>
          <w:rFonts w:ascii="Times New Roman" w:hAnsi="Times New Roman" w:cs="Times New Roman"/>
          <w:b/>
          <w:sz w:val="24"/>
          <w:szCs w:val="24"/>
        </w:rPr>
        <w:t>)</w:t>
      </w:r>
      <w:r w:rsidRPr="002F7A6F">
        <w:rPr>
          <w:rFonts w:ascii="Times New Roman" w:hAnsi="Times New Roman" w:cs="Times New Roman"/>
          <w:bCs/>
          <w:sz w:val="24"/>
          <w:szCs w:val="24"/>
        </w:rPr>
        <w:t>: Checks if the queue is empty</w:t>
      </w:r>
    </w:p>
    <w:p w14:paraId="702CBF9B" w14:textId="77777777" w:rsidR="002F7A6F" w:rsidRPr="002F7A6F" w:rsidRDefault="002F7A6F" w:rsidP="002F7A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6F21">
        <w:rPr>
          <w:rFonts w:ascii="Times New Roman" w:hAnsi="Times New Roman" w:cs="Times New Roman"/>
          <w:b/>
          <w:sz w:val="24"/>
          <w:szCs w:val="24"/>
        </w:rPr>
        <w:t>isFull</w:t>
      </w:r>
      <w:proofErr w:type="spellEnd"/>
      <w:r w:rsidRPr="00586F2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86F21">
        <w:rPr>
          <w:rFonts w:ascii="Times New Roman" w:hAnsi="Times New Roman" w:cs="Times New Roman"/>
          <w:b/>
          <w:sz w:val="24"/>
          <w:szCs w:val="24"/>
        </w:rPr>
        <w:t>)</w:t>
      </w:r>
      <w:r w:rsidRPr="002F7A6F">
        <w:rPr>
          <w:rFonts w:ascii="Times New Roman" w:hAnsi="Times New Roman" w:cs="Times New Roman"/>
          <w:bCs/>
          <w:sz w:val="24"/>
          <w:szCs w:val="24"/>
        </w:rPr>
        <w:t>: Checks if the queue is full</w:t>
      </w:r>
    </w:p>
    <w:p w14:paraId="610F6EEA" w14:textId="77777777" w:rsidR="002F7A6F" w:rsidRDefault="002F7A6F" w:rsidP="007D18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6F21">
        <w:rPr>
          <w:rFonts w:ascii="Times New Roman" w:hAnsi="Times New Roman" w:cs="Times New Roman"/>
          <w:b/>
          <w:sz w:val="24"/>
          <w:szCs w:val="24"/>
        </w:rPr>
        <w:t>front(</w:t>
      </w:r>
      <w:proofErr w:type="gramEnd"/>
      <w:r w:rsidRPr="00586F21">
        <w:rPr>
          <w:rFonts w:ascii="Times New Roman" w:hAnsi="Times New Roman" w:cs="Times New Roman"/>
          <w:b/>
          <w:sz w:val="24"/>
          <w:szCs w:val="24"/>
        </w:rPr>
        <w:t>)</w:t>
      </w:r>
      <w:r w:rsidRPr="002F7A6F">
        <w:rPr>
          <w:rFonts w:ascii="Times New Roman" w:hAnsi="Times New Roman" w:cs="Times New Roman"/>
          <w:bCs/>
          <w:sz w:val="24"/>
          <w:szCs w:val="24"/>
        </w:rPr>
        <w:t>: Gives the element at the front</w:t>
      </w:r>
    </w:p>
    <w:p w14:paraId="3F01789E" w14:textId="06943C75" w:rsidR="002F7A6F" w:rsidRDefault="002F7A6F" w:rsidP="002F7A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6F21">
        <w:rPr>
          <w:rFonts w:ascii="Times New Roman" w:hAnsi="Times New Roman" w:cs="Times New Roman"/>
          <w:b/>
          <w:sz w:val="24"/>
          <w:szCs w:val="24"/>
        </w:rPr>
        <w:t>rear(</w:t>
      </w:r>
      <w:proofErr w:type="gramEnd"/>
      <w:r w:rsidRPr="00586F21">
        <w:rPr>
          <w:rFonts w:ascii="Times New Roman" w:hAnsi="Times New Roman" w:cs="Times New Roman"/>
          <w:b/>
          <w:sz w:val="24"/>
          <w:szCs w:val="24"/>
        </w:rPr>
        <w:t>)</w:t>
      </w:r>
      <w:r w:rsidRPr="002F7A6F">
        <w:rPr>
          <w:rFonts w:ascii="Times New Roman" w:hAnsi="Times New Roman" w:cs="Times New Roman"/>
          <w:bCs/>
          <w:sz w:val="24"/>
          <w:szCs w:val="24"/>
        </w:rPr>
        <w:t>: Gives the element at the rear</w:t>
      </w:r>
    </w:p>
    <w:p w14:paraId="4EC1E9DB" w14:textId="77777777" w:rsidR="002F7A6F" w:rsidRDefault="002F7A6F" w:rsidP="002F7A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C7A">
        <w:rPr>
          <w:rFonts w:ascii="Times New Roman" w:hAnsi="Times New Roman" w:cs="Times New Roman"/>
          <w:b/>
          <w:bCs/>
          <w:sz w:val="28"/>
          <w:szCs w:val="28"/>
        </w:rPr>
        <w:lastRenderedPageBreak/>
        <w:t>GitHub Link to Code</w:t>
      </w:r>
    </w:p>
    <w:p w14:paraId="66D32F13" w14:textId="2C78D02D" w:rsidR="002F7A6F" w:rsidRDefault="002F7A6F" w:rsidP="002F7A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GitHub link to the repository for the implementation of stack and queue linked list is: </w:t>
      </w:r>
      <w:r w:rsidR="00A76AF3" w:rsidRPr="00A76AF3">
        <w:rPr>
          <w:rFonts w:ascii="Times New Roman" w:hAnsi="Times New Roman" w:cs="Times New Roman"/>
          <w:bCs/>
          <w:color w:val="00B0F0"/>
          <w:sz w:val="24"/>
          <w:szCs w:val="24"/>
          <w:u w:val="single"/>
        </w:rPr>
        <w:t>link</w:t>
      </w:r>
    </w:p>
    <w:p w14:paraId="60030A2F" w14:textId="04A2D483" w:rsidR="002F7A6F" w:rsidRPr="00586F21" w:rsidRDefault="002F7A6F" w:rsidP="002F7A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F21">
        <w:rPr>
          <w:rFonts w:ascii="Times New Roman" w:hAnsi="Times New Roman" w:cs="Times New Roman"/>
          <w:b/>
          <w:bCs/>
          <w:sz w:val="32"/>
          <w:szCs w:val="32"/>
        </w:rPr>
        <w:t>Stack</w:t>
      </w:r>
    </w:p>
    <w:p w14:paraId="75BF54F1" w14:textId="645381BA" w:rsidR="002F7A6F" w:rsidRDefault="002F7A6F" w:rsidP="002F7A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6F21">
        <w:rPr>
          <w:rFonts w:ascii="Times New Roman" w:hAnsi="Times New Roman" w:cs="Times New Roman"/>
          <w:b/>
          <w:bCs/>
          <w:sz w:val="28"/>
          <w:szCs w:val="28"/>
        </w:rPr>
        <w:t>Implementation using Array:</w:t>
      </w:r>
    </w:p>
    <w:p w14:paraId="72A49B3C" w14:textId="48C3881A" w:rsidR="00586F21" w:rsidRDefault="00586F21" w:rsidP="002F7A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50CF33D" w14:textId="7717DC15" w:rsidR="002F7A6F" w:rsidRDefault="00586F21" w:rsidP="002F7A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7A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B90B9" wp14:editId="25C0B7E3">
            <wp:extent cx="4381500" cy="641122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165" cy="65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3ED" w14:textId="44A40EA3" w:rsidR="00586F21" w:rsidRDefault="00586F21" w:rsidP="002F7A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ons:</w:t>
      </w:r>
    </w:p>
    <w:p w14:paraId="60711971" w14:textId="77777777" w:rsidR="00586F21" w:rsidRPr="00EB4D77" w:rsidRDefault="00586F21" w:rsidP="009B48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4D77">
        <w:rPr>
          <w:rFonts w:ascii="Times New Roman" w:hAnsi="Times New Roman" w:cs="Times New Roman"/>
          <w:b/>
          <w:bCs/>
          <w:sz w:val="24"/>
          <w:szCs w:val="24"/>
        </w:rPr>
        <w:t>push(element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This function adds an element to the top of the stack. It first checks if the stack is full using the </w:t>
      </w:r>
      <w:proofErr w:type="spellStart"/>
      <w:proofErr w:type="gramStart"/>
      <w:r w:rsidRPr="00EB4D77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D77">
        <w:rPr>
          <w:rFonts w:ascii="Times New Roman" w:hAnsi="Times New Roman" w:cs="Times New Roman"/>
          <w:sz w:val="24"/>
          <w:szCs w:val="24"/>
        </w:rPr>
        <w:t xml:space="preserve">) function. If the stack is not full, it increments the top index and assigns the new element to </w:t>
      </w:r>
      <w:proofErr w:type="spellStart"/>
      <w:r w:rsidRPr="00EB4D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>[top].</w:t>
      </w:r>
    </w:p>
    <w:p w14:paraId="6DE9F5A4" w14:textId="77777777" w:rsidR="00586F21" w:rsidRPr="00EB4D77" w:rsidRDefault="00586F21" w:rsidP="009B48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This function removes and returns the top element from the stack. It first checks if the stack is empty using the </w:t>
      </w:r>
      <w:proofErr w:type="spellStart"/>
      <w:proofErr w:type="gramStart"/>
      <w:r w:rsidRPr="00EB4D77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D77">
        <w:rPr>
          <w:rFonts w:ascii="Times New Roman" w:hAnsi="Times New Roman" w:cs="Times New Roman"/>
          <w:sz w:val="24"/>
          <w:szCs w:val="24"/>
        </w:rPr>
        <w:t xml:space="preserve">) function. If the stack is not empty, it stores the top element in a variable </w:t>
      </w:r>
      <w:proofErr w:type="spellStart"/>
      <w:r w:rsidRPr="00EB4D77">
        <w:rPr>
          <w:rFonts w:ascii="Times New Roman" w:hAnsi="Times New Roman" w:cs="Times New Roman"/>
          <w:sz w:val="24"/>
          <w:szCs w:val="24"/>
        </w:rPr>
        <w:t>poppedElement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 xml:space="preserve">, decrements the top index, and returns </w:t>
      </w:r>
      <w:proofErr w:type="spellStart"/>
      <w:r w:rsidRPr="00EB4D77">
        <w:rPr>
          <w:rFonts w:ascii="Times New Roman" w:hAnsi="Times New Roman" w:cs="Times New Roman"/>
          <w:sz w:val="24"/>
          <w:szCs w:val="24"/>
        </w:rPr>
        <w:t>poppedElement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>.</w:t>
      </w:r>
    </w:p>
    <w:p w14:paraId="43817C81" w14:textId="77777777" w:rsidR="00586F21" w:rsidRPr="00EB4D77" w:rsidRDefault="00586F21" w:rsidP="009B48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EB4D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This function checks if the stack is empty by comparing the top index with -1. If top is -1, it means the stack is empty, and the function returns true. Otherwise, it returns false.</w:t>
      </w:r>
    </w:p>
    <w:p w14:paraId="5992384E" w14:textId="49D43C60" w:rsidR="00586F21" w:rsidRPr="00EB4D77" w:rsidRDefault="00586F21" w:rsidP="009B48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r w:rsidRPr="00EB4D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This function checks if the stack is full by comparing the top index with </w:t>
      </w:r>
      <w:proofErr w:type="spellStart"/>
      <w:r w:rsidR="009B48C3" w:rsidRPr="00EB4D77">
        <w:rPr>
          <w:rFonts w:ascii="Times New Roman" w:hAnsi="Times New Roman" w:cs="Times New Roman"/>
          <w:sz w:val="24"/>
          <w:szCs w:val="24"/>
        </w:rPr>
        <w:t>maxStackSize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 xml:space="preserve"> - 1. If top is equal to </w:t>
      </w:r>
      <w:proofErr w:type="spellStart"/>
      <w:r w:rsidR="009B48C3" w:rsidRPr="00EB4D77">
        <w:rPr>
          <w:rFonts w:ascii="Times New Roman" w:hAnsi="Times New Roman" w:cs="Times New Roman"/>
          <w:sz w:val="24"/>
          <w:szCs w:val="24"/>
        </w:rPr>
        <w:t>maxStackSize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 xml:space="preserve"> - 1, it means the stack is full, and the function returns true. Otherwise, it returns false.</w:t>
      </w:r>
    </w:p>
    <w:p w14:paraId="6E64D2B2" w14:textId="7DCA1621" w:rsidR="00586F21" w:rsidRPr="00EB4D77" w:rsidRDefault="00586F21" w:rsidP="002F7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top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This function returns the top element of the stack without removing it. It first checks if the stack is empty using the </w:t>
      </w:r>
      <w:proofErr w:type="spellStart"/>
      <w:proofErr w:type="gramStart"/>
      <w:r w:rsidRPr="00EB4D77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4D77">
        <w:rPr>
          <w:rFonts w:ascii="Times New Roman" w:hAnsi="Times New Roman" w:cs="Times New Roman"/>
          <w:sz w:val="24"/>
          <w:szCs w:val="24"/>
        </w:rPr>
        <w:t>) function. If the stack is not empty, it returns the element at the top index (</w:t>
      </w:r>
      <w:proofErr w:type="spellStart"/>
      <w:r w:rsidRPr="00EB4D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B4D77">
        <w:rPr>
          <w:rFonts w:ascii="Times New Roman" w:hAnsi="Times New Roman" w:cs="Times New Roman"/>
          <w:sz w:val="24"/>
          <w:szCs w:val="24"/>
        </w:rPr>
        <w:t>[top]).</w:t>
      </w:r>
    </w:p>
    <w:p w14:paraId="30909320" w14:textId="38DF7E29" w:rsidR="009B48C3" w:rsidRDefault="009B48C3" w:rsidP="009B4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6F21">
        <w:rPr>
          <w:rFonts w:ascii="Times New Roman" w:hAnsi="Times New Roman" w:cs="Times New Roman"/>
          <w:b/>
          <w:bCs/>
          <w:sz w:val="28"/>
          <w:szCs w:val="28"/>
        </w:rPr>
        <w:t xml:space="preserve">Implementation using </w:t>
      </w:r>
      <w:r>
        <w:rPr>
          <w:rFonts w:ascii="Times New Roman" w:hAnsi="Times New Roman" w:cs="Times New Roman"/>
          <w:b/>
          <w:bCs/>
          <w:sz w:val="28"/>
          <w:szCs w:val="28"/>
        </w:rPr>
        <w:t>Linked List</w:t>
      </w:r>
      <w:r w:rsidRPr="00586F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F7BC30" w14:textId="20400C9D" w:rsidR="009B48C3" w:rsidRDefault="009B48C3" w:rsidP="009B48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430B66E" w14:textId="6B958BC3" w:rsidR="009B48C3" w:rsidRDefault="009B48C3" w:rsidP="009B4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48C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1F9D97" wp14:editId="1D10BA8F">
            <wp:extent cx="5115156" cy="41063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479" cy="41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F49" w14:textId="0D9F2A7F" w:rsidR="009B48C3" w:rsidRDefault="009B48C3" w:rsidP="002F7A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ons:</w:t>
      </w:r>
    </w:p>
    <w:p w14:paraId="41358BA4" w14:textId="77D87F39" w:rsidR="009B48C3" w:rsidRDefault="009B48C3" w:rsidP="009B48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push(element):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 This function creates a new Node with the given element as its data and sets its next pointer to the current top nod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adds an element us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ToH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function of Linked List.</w:t>
      </w:r>
    </w:p>
    <w:p w14:paraId="4795A6DE" w14:textId="77777777" w:rsidR="009B48C3" w:rsidRPr="009B48C3" w:rsidRDefault="009B48C3" w:rsidP="009B48C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AF4CF" w14:textId="5A158335" w:rsidR="009B48C3" w:rsidRDefault="009B48C3" w:rsidP="009B48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 This function first checks if the stack is empty using the </w:t>
      </w:r>
      <w:proofErr w:type="spellStart"/>
      <w:r w:rsidRPr="009B48C3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() function. If the stack is not empty, it stores the data of the top node in a variable </w:t>
      </w:r>
      <w:proofErr w:type="spellStart"/>
      <w:r w:rsidRPr="009B48C3">
        <w:rPr>
          <w:rFonts w:ascii="Times New Roman" w:eastAsia="Times New Roman" w:hAnsi="Times New Roman" w:cs="Times New Roman"/>
          <w:sz w:val="24"/>
          <w:szCs w:val="24"/>
        </w:rPr>
        <w:t>poppedElement</w:t>
      </w:r>
      <w:proofErr w:type="spellEnd"/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2ED6">
        <w:rPr>
          <w:rFonts w:ascii="Times New Roman" w:eastAsia="Times New Roman" w:hAnsi="Times New Roman" w:cs="Times New Roman"/>
          <w:sz w:val="24"/>
          <w:szCs w:val="24"/>
        </w:rPr>
        <w:t xml:space="preserve">calls </w:t>
      </w:r>
      <w:proofErr w:type="spellStart"/>
      <w:proofErr w:type="gramStart"/>
      <w:r w:rsidR="00E02ED6">
        <w:rPr>
          <w:rFonts w:ascii="Times New Roman" w:eastAsia="Times New Roman" w:hAnsi="Times New Roman" w:cs="Times New Roman"/>
          <w:sz w:val="24"/>
          <w:szCs w:val="24"/>
        </w:rPr>
        <w:t>removeFromHead</w:t>
      </w:r>
      <w:proofErr w:type="spellEnd"/>
      <w:r w:rsidR="00E02ED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02ED6">
        <w:rPr>
          <w:rFonts w:ascii="Times New Roman" w:eastAsia="Times New Roman" w:hAnsi="Times New Roman" w:cs="Times New Roman"/>
          <w:sz w:val="24"/>
          <w:szCs w:val="24"/>
        </w:rPr>
        <w:t>) function of Linked List.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E1BF6" w14:textId="77777777" w:rsidR="009B48C3" w:rsidRPr="009B48C3" w:rsidRDefault="009B48C3" w:rsidP="009B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E880E" w14:textId="5F134B6C" w:rsidR="009B48C3" w:rsidRDefault="009B48C3" w:rsidP="009B48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 This function checks if the </w:t>
      </w:r>
      <w:r w:rsidR="00E02ED6">
        <w:rPr>
          <w:rFonts w:ascii="Times New Roman" w:eastAsia="Times New Roman" w:hAnsi="Times New Roman" w:cs="Times New Roman"/>
          <w:sz w:val="24"/>
          <w:szCs w:val="24"/>
        </w:rPr>
        <w:t xml:space="preserve">stack is empty by calling </w:t>
      </w:r>
      <w:proofErr w:type="spellStart"/>
      <w:r w:rsidR="00E02ED6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="00E02ED6">
        <w:rPr>
          <w:rFonts w:ascii="Times New Roman" w:eastAsia="Times New Roman" w:hAnsi="Times New Roman" w:cs="Times New Roman"/>
          <w:sz w:val="24"/>
          <w:szCs w:val="24"/>
        </w:rPr>
        <w:t>() function of Linked List.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1C2F51" w14:textId="77777777" w:rsidR="009B48C3" w:rsidRPr="009B48C3" w:rsidRDefault="009B48C3" w:rsidP="009B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E02B6" w14:textId="7277D7FD" w:rsidR="009B48C3" w:rsidRDefault="009B48C3" w:rsidP="009B48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top(</w:t>
      </w:r>
      <w:proofErr w:type="gramEnd"/>
      <w:r w:rsidRPr="009B48C3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 This function returns the data of the top node without removing it. It first checks if the stack is empty using the </w:t>
      </w:r>
      <w:proofErr w:type="spellStart"/>
      <w:proofErr w:type="gramStart"/>
      <w:r w:rsidRPr="009B48C3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Pr="009B48C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) function. If the stack is not empty, it returns the data of the </w:t>
      </w:r>
      <w:r w:rsidR="00E02ED6">
        <w:rPr>
          <w:rFonts w:ascii="Times New Roman" w:eastAsia="Times New Roman" w:hAnsi="Times New Roman" w:cs="Times New Roman"/>
          <w:sz w:val="24"/>
          <w:szCs w:val="24"/>
        </w:rPr>
        <w:t>HEAD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 xml:space="preserve"> node (</w:t>
      </w:r>
      <w:r w:rsidR="00E02ED6">
        <w:rPr>
          <w:rFonts w:ascii="Times New Roman" w:eastAsia="Times New Roman" w:hAnsi="Times New Roman" w:cs="Times New Roman"/>
          <w:sz w:val="24"/>
          <w:szCs w:val="24"/>
        </w:rPr>
        <w:t>HEAD</w:t>
      </w:r>
      <w:r w:rsidRPr="009B48C3">
        <w:rPr>
          <w:rFonts w:ascii="Times New Roman" w:eastAsia="Times New Roman" w:hAnsi="Times New Roman" w:cs="Times New Roman"/>
          <w:sz w:val="24"/>
          <w:szCs w:val="24"/>
        </w:rPr>
        <w:t>-&gt;data).</w:t>
      </w:r>
    </w:p>
    <w:p w14:paraId="7AA5F11A" w14:textId="7B109E30" w:rsidR="00E02ED6" w:rsidRDefault="00E02ED6" w:rsidP="00E02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111E4" w14:textId="77777777" w:rsidR="00E02ED6" w:rsidRDefault="00E02ED6" w:rsidP="00E02E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ED6">
        <w:rPr>
          <w:rFonts w:ascii="Times New Roman" w:eastAsia="Times New Roman" w:hAnsi="Times New Roman" w:cs="Times New Roman"/>
          <w:b/>
          <w:bCs/>
          <w:sz w:val="32"/>
          <w:szCs w:val="32"/>
        </w:rPr>
        <w:t>Queue</w:t>
      </w:r>
    </w:p>
    <w:p w14:paraId="2394C9AB" w14:textId="0A1F9A28" w:rsidR="00E02ED6" w:rsidRDefault="00E02ED6" w:rsidP="00E02E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2ED6">
        <w:rPr>
          <w:rFonts w:ascii="Times New Roman" w:eastAsia="Times New Roman" w:hAnsi="Times New Roman" w:cs="Times New Roman"/>
          <w:b/>
          <w:bCs/>
          <w:sz w:val="28"/>
          <w:szCs w:val="28"/>
        </w:rPr>
        <w:t>Implementation using Array:</w:t>
      </w:r>
    </w:p>
    <w:p w14:paraId="7969A055" w14:textId="7FDE3D9C" w:rsidR="00E02ED6" w:rsidRDefault="00E02ED6" w:rsidP="00E02E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0BEE8D2D" w14:textId="7C443211" w:rsidR="00E02ED6" w:rsidRPr="00E02ED6" w:rsidRDefault="00E02ED6" w:rsidP="00E02E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ED6">
        <w:rPr>
          <w:rFonts w:ascii="Times New Roman" w:eastAsia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41A930" wp14:editId="633AAEFE">
            <wp:extent cx="5359308" cy="429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27" cy="43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2D4" w14:textId="6077E87E" w:rsidR="00E02ED6" w:rsidRDefault="00EB4D77" w:rsidP="009B48C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perations:</w:t>
      </w:r>
    </w:p>
    <w:p w14:paraId="464F3678" w14:textId="513DEFC5" w:rsidR="00EB4D77" w:rsidRPr="00EB4D77" w:rsidRDefault="00EB4D77" w:rsidP="00EB4D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4D77">
        <w:rPr>
          <w:rFonts w:ascii="Times New Roman" w:hAnsi="Times New Roman" w:cs="Times New Roman"/>
          <w:b/>
          <w:bCs/>
          <w:sz w:val="24"/>
          <w:szCs w:val="24"/>
        </w:rPr>
        <w:t>enqueue(</w:t>
      </w:r>
      <w:r>
        <w:rPr>
          <w:rFonts w:ascii="Times New Roman" w:hAnsi="Times New Roman" w:cs="Times New Roman"/>
          <w:b/>
          <w:bCs/>
          <w:sz w:val="24"/>
          <w:szCs w:val="24"/>
        </w:rPr>
        <w:t>element</w:t>
      </w:r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EB4D77">
        <w:rPr>
          <w:rFonts w:ascii="Times New Roman" w:hAnsi="Times New Roman" w:cs="Times New Roman"/>
          <w:sz w:val="24"/>
          <w:szCs w:val="24"/>
        </w:rPr>
        <w:t xml:space="preserve"> adds </w:t>
      </w:r>
      <w:r>
        <w:rPr>
          <w:rFonts w:ascii="Times New Roman" w:hAnsi="Times New Roman" w:cs="Times New Roman"/>
          <w:sz w:val="24"/>
          <w:szCs w:val="24"/>
        </w:rPr>
        <w:t>a new element</w:t>
      </w:r>
      <w:r w:rsidRPr="00EB4D77">
        <w:rPr>
          <w:rFonts w:ascii="Times New Roman" w:hAnsi="Times New Roman" w:cs="Times New Roman"/>
          <w:sz w:val="24"/>
          <w:szCs w:val="24"/>
        </w:rPr>
        <w:t xml:space="preserve"> to the rear of the queue</w:t>
      </w:r>
      <w:r>
        <w:rPr>
          <w:rFonts w:ascii="Times New Roman" w:hAnsi="Times New Roman" w:cs="Times New Roman"/>
          <w:sz w:val="24"/>
          <w:szCs w:val="24"/>
        </w:rPr>
        <w:t xml:space="preserve"> if the queue is not full</w:t>
      </w:r>
      <w:r w:rsidRPr="00EB4D77">
        <w:rPr>
          <w:rFonts w:ascii="Times New Roman" w:hAnsi="Times New Roman" w:cs="Times New Roman"/>
          <w:sz w:val="24"/>
          <w:szCs w:val="24"/>
        </w:rPr>
        <w:t>.</w:t>
      </w:r>
    </w:p>
    <w:p w14:paraId="67E96199" w14:textId="1418F8E0" w:rsidR="00EB4D77" w:rsidRPr="00EB4D77" w:rsidRDefault="00EB4D77" w:rsidP="00EB4D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dequeue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r</w:t>
      </w:r>
      <w:r w:rsidRPr="00EB4D77">
        <w:rPr>
          <w:rFonts w:ascii="Times New Roman" w:hAnsi="Times New Roman" w:cs="Times New Roman"/>
          <w:sz w:val="24"/>
          <w:szCs w:val="24"/>
        </w:rPr>
        <w:t xml:space="preserve">emoves the front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Pr="00EB4D77">
        <w:rPr>
          <w:rFonts w:ascii="Times New Roman" w:hAnsi="Times New Roman" w:cs="Times New Roman"/>
          <w:sz w:val="24"/>
          <w:szCs w:val="24"/>
        </w:rPr>
        <w:t xml:space="preserve"> from the queue and updates the front and rear </w:t>
      </w:r>
      <w:r>
        <w:rPr>
          <w:rFonts w:ascii="Times New Roman" w:hAnsi="Times New Roman" w:cs="Times New Roman"/>
          <w:sz w:val="24"/>
          <w:szCs w:val="24"/>
        </w:rPr>
        <w:t>index</w:t>
      </w:r>
      <w:r w:rsidRPr="00EB4D77">
        <w:rPr>
          <w:rFonts w:ascii="Times New Roman" w:hAnsi="Times New Roman" w:cs="Times New Roman"/>
          <w:sz w:val="24"/>
          <w:szCs w:val="24"/>
        </w:rPr>
        <w:t xml:space="preserve"> accordingly</w:t>
      </w:r>
      <w:r>
        <w:rPr>
          <w:rFonts w:ascii="Times New Roman" w:hAnsi="Times New Roman" w:cs="Times New Roman"/>
          <w:sz w:val="24"/>
          <w:szCs w:val="24"/>
        </w:rPr>
        <w:t xml:space="preserve"> after checking queue is not empty.</w:t>
      </w:r>
    </w:p>
    <w:p w14:paraId="7F5219C6" w14:textId="61B30AAA" w:rsidR="00EB4D77" w:rsidRPr="00EB4D77" w:rsidRDefault="00EB4D77" w:rsidP="00EB4D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Front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Returns the data of the front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Pr="00EB4D77">
        <w:rPr>
          <w:rFonts w:ascii="Times New Roman" w:hAnsi="Times New Roman" w:cs="Times New Roman"/>
          <w:sz w:val="24"/>
          <w:szCs w:val="24"/>
        </w:rPr>
        <w:t xml:space="preserve"> if the queue is not empty.</w:t>
      </w:r>
    </w:p>
    <w:p w14:paraId="0BB3B00D" w14:textId="406C7287" w:rsidR="00EB4D77" w:rsidRPr="00EB4D77" w:rsidRDefault="00EB4D77" w:rsidP="00EB4D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Rear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Returns the data of the rear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Pr="00EB4D77">
        <w:rPr>
          <w:rFonts w:ascii="Times New Roman" w:hAnsi="Times New Roman" w:cs="Times New Roman"/>
          <w:sz w:val="24"/>
          <w:szCs w:val="24"/>
        </w:rPr>
        <w:t xml:space="preserve"> if the queue is not empty.</w:t>
      </w:r>
    </w:p>
    <w:p w14:paraId="731F19A3" w14:textId="32ECE466" w:rsidR="00EB4D77" w:rsidRDefault="00EB4D77" w:rsidP="00EB4D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4D77">
        <w:rPr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EB4D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B4D77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EB4D77">
        <w:rPr>
          <w:rFonts w:ascii="Times New Roman" w:hAnsi="Times New Roman" w:cs="Times New Roman"/>
          <w:sz w:val="24"/>
          <w:szCs w:val="24"/>
        </w:rPr>
        <w:t xml:space="preserve"> Returns true if the queue is empty, false otherwise.</w:t>
      </w:r>
    </w:p>
    <w:p w14:paraId="4502F638" w14:textId="25D1B141" w:rsidR="00EB4D77" w:rsidRDefault="00EB4D77" w:rsidP="00EB4D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Returns true if the queue is full, false otherwise.</w:t>
      </w:r>
    </w:p>
    <w:p w14:paraId="7889D204" w14:textId="553ED172" w:rsidR="00EB4D77" w:rsidRDefault="00EB4D77" w:rsidP="00EB4D77">
      <w:pPr>
        <w:rPr>
          <w:rFonts w:ascii="Times New Roman" w:hAnsi="Times New Roman" w:cs="Times New Roman"/>
          <w:sz w:val="24"/>
          <w:szCs w:val="24"/>
        </w:rPr>
      </w:pPr>
    </w:p>
    <w:p w14:paraId="65F5F5BA" w14:textId="4DE394DF" w:rsidR="00EB4D77" w:rsidRDefault="00EB4D77" w:rsidP="00EB4D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 using Linked List</w:t>
      </w:r>
    </w:p>
    <w:p w14:paraId="2ED3203B" w14:textId="63A3995A" w:rsidR="00EB4D77" w:rsidRDefault="00EB4D77" w:rsidP="00EB4D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63F0B9B" w14:textId="276E616B" w:rsidR="00EB4D77" w:rsidRPr="00EB4D77" w:rsidRDefault="00EB4D77" w:rsidP="00EB4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D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9C0290" wp14:editId="24086F36">
            <wp:extent cx="6492771" cy="48598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9448" cy="48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6A5E" w14:textId="77777777" w:rsidR="00EB4D77" w:rsidRDefault="00EB4D77" w:rsidP="00FB0F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7ADAF" w14:textId="77777777" w:rsidR="00EB4D77" w:rsidRDefault="00EB4D77" w:rsidP="00FB0F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547B9" w14:textId="349C8377" w:rsidR="00EB4D77" w:rsidRDefault="00EB4D77" w:rsidP="00FB0F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ons:</w:t>
      </w:r>
    </w:p>
    <w:p w14:paraId="2F00C2B7" w14:textId="61732728" w:rsidR="00A147AD" w:rsidRPr="00A147AD" w:rsidRDefault="00EB4D77" w:rsidP="00A147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47AD">
        <w:rPr>
          <w:rFonts w:ascii="Times New Roman" w:hAnsi="Times New Roman" w:cs="Times New Roman"/>
          <w:b/>
          <w:bCs/>
          <w:sz w:val="24"/>
          <w:szCs w:val="24"/>
        </w:rPr>
        <w:t>enqueue(</w:t>
      </w:r>
      <w:r w:rsidR="00A147AD" w:rsidRPr="00A147AD">
        <w:rPr>
          <w:rFonts w:ascii="Times New Roman" w:hAnsi="Times New Roman" w:cs="Times New Roman"/>
          <w:b/>
          <w:bCs/>
          <w:sz w:val="24"/>
          <w:szCs w:val="24"/>
        </w:rPr>
        <w:t>element</w:t>
      </w:r>
      <w:r w:rsidRPr="00A147A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147AD">
        <w:rPr>
          <w:rFonts w:ascii="Times New Roman" w:hAnsi="Times New Roman" w:cs="Times New Roman"/>
          <w:sz w:val="24"/>
          <w:szCs w:val="24"/>
        </w:rPr>
        <w:t xml:space="preserve"> 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This function creates a new Node with the given element as its data and sets its next pointer to the current top node. It adds an element using </w:t>
      </w:r>
      <w:proofErr w:type="spellStart"/>
      <w:proofErr w:type="gramStart"/>
      <w:r w:rsidR="00A147AD" w:rsidRPr="00A147AD">
        <w:rPr>
          <w:rFonts w:ascii="Times New Roman" w:hAnsi="Times New Roman" w:cs="Times New Roman"/>
          <w:sz w:val="24"/>
          <w:szCs w:val="24"/>
        </w:rPr>
        <w:t>addTo</w:t>
      </w:r>
      <w:r w:rsidR="00A147AD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="00A147AD" w:rsidRPr="00A1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47AD" w:rsidRPr="00A147AD">
        <w:rPr>
          <w:rFonts w:ascii="Times New Roman" w:hAnsi="Times New Roman" w:cs="Times New Roman"/>
          <w:sz w:val="24"/>
          <w:szCs w:val="24"/>
        </w:rPr>
        <w:t>) function of Linked List.</w:t>
      </w:r>
    </w:p>
    <w:p w14:paraId="20EA5C72" w14:textId="1A3179FE" w:rsidR="00A147AD" w:rsidRDefault="00EB4D77" w:rsidP="007452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47AD">
        <w:rPr>
          <w:rFonts w:ascii="Times New Roman" w:hAnsi="Times New Roman" w:cs="Times New Roman"/>
          <w:b/>
          <w:bCs/>
          <w:sz w:val="24"/>
          <w:szCs w:val="24"/>
        </w:rPr>
        <w:t>dequeue(</w:t>
      </w:r>
      <w:proofErr w:type="gramEnd"/>
      <w:r w:rsidRPr="00A147A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147AD">
        <w:rPr>
          <w:rFonts w:ascii="Times New Roman" w:hAnsi="Times New Roman" w:cs="Times New Roman"/>
          <w:sz w:val="24"/>
          <w:szCs w:val="24"/>
        </w:rPr>
        <w:t xml:space="preserve"> 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This function first checks if the </w:t>
      </w:r>
      <w:r w:rsidR="00A147AD">
        <w:rPr>
          <w:rFonts w:ascii="Times New Roman" w:hAnsi="Times New Roman" w:cs="Times New Roman"/>
          <w:sz w:val="24"/>
          <w:szCs w:val="24"/>
        </w:rPr>
        <w:t>queue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is empty using the </w:t>
      </w:r>
      <w:proofErr w:type="spellStart"/>
      <w:r w:rsidR="00A147AD" w:rsidRPr="00A147AD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="00A147AD" w:rsidRPr="00A147AD">
        <w:rPr>
          <w:rFonts w:ascii="Times New Roman" w:hAnsi="Times New Roman" w:cs="Times New Roman"/>
          <w:sz w:val="24"/>
          <w:szCs w:val="24"/>
        </w:rPr>
        <w:t xml:space="preserve">() function. If the </w:t>
      </w:r>
      <w:r w:rsidR="00A147AD">
        <w:rPr>
          <w:rFonts w:ascii="Times New Roman" w:hAnsi="Times New Roman" w:cs="Times New Roman"/>
          <w:sz w:val="24"/>
          <w:szCs w:val="24"/>
        </w:rPr>
        <w:t>queue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is not empty, it stores the data of the </w:t>
      </w:r>
      <w:r w:rsidR="00A147AD">
        <w:rPr>
          <w:rFonts w:ascii="Times New Roman" w:hAnsi="Times New Roman" w:cs="Times New Roman"/>
          <w:sz w:val="24"/>
          <w:szCs w:val="24"/>
        </w:rPr>
        <w:t>front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node in a variable </w:t>
      </w:r>
      <w:proofErr w:type="spellStart"/>
      <w:r w:rsidR="00A147AD" w:rsidRPr="00A147AD">
        <w:rPr>
          <w:rFonts w:ascii="Times New Roman" w:hAnsi="Times New Roman" w:cs="Times New Roman"/>
          <w:sz w:val="24"/>
          <w:szCs w:val="24"/>
        </w:rPr>
        <w:t>poppedElement</w:t>
      </w:r>
      <w:proofErr w:type="spellEnd"/>
      <w:r w:rsidR="00A147AD" w:rsidRPr="00A147AD">
        <w:rPr>
          <w:rFonts w:ascii="Times New Roman" w:hAnsi="Times New Roman" w:cs="Times New Roman"/>
          <w:sz w:val="24"/>
          <w:szCs w:val="24"/>
        </w:rPr>
        <w:t xml:space="preserve">, calls </w:t>
      </w:r>
      <w:proofErr w:type="spellStart"/>
      <w:proofErr w:type="gramStart"/>
      <w:r w:rsidR="00A147AD" w:rsidRPr="00A147AD">
        <w:rPr>
          <w:rFonts w:ascii="Times New Roman" w:hAnsi="Times New Roman" w:cs="Times New Roman"/>
          <w:sz w:val="24"/>
          <w:szCs w:val="24"/>
        </w:rPr>
        <w:t>removeFromHead</w:t>
      </w:r>
      <w:proofErr w:type="spellEnd"/>
      <w:r w:rsidR="00A147AD" w:rsidRPr="00A1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47AD" w:rsidRPr="00A147AD">
        <w:rPr>
          <w:rFonts w:ascii="Times New Roman" w:hAnsi="Times New Roman" w:cs="Times New Roman"/>
          <w:sz w:val="24"/>
          <w:szCs w:val="24"/>
        </w:rPr>
        <w:t xml:space="preserve">) function of Linked List. </w:t>
      </w:r>
    </w:p>
    <w:p w14:paraId="74C69BA5" w14:textId="5F99B2D4" w:rsidR="00A147AD" w:rsidRDefault="00EB4D77" w:rsidP="003B47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47AD">
        <w:rPr>
          <w:rFonts w:ascii="Times New Roman" w:hAnsi="Times New Roman" w:cs="Times New Roman"/>
          <w:b/>
          <w:bCs/>
          <w:sz w:val="24"/>
          <w:szCs w:val="24"/>
        </w:rPr>
        <w:t>front(</w:t>
      </w:r>
      <w:proofErr w:type="gramEnd"/>
      <w:r w:rsidRPr="00A147A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147AD">
        <w:rPr>
          <w:rFonts w:ascii="Times New Roman" w:hAnsi="Times New Roman" w:cs="Times New Roman"/>
          <w:sz w:val="24"/>
          <w:szCs w:val="24"/>
        </w:rPr>
        <w:t xml:space="preserve"> 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This function returns the data of the </w:t>
      </w:r>
      <w:r w:rsidR="00A147AD">
        <w:rPr>
          <w:rFonts w:ascii="Times New Roman" w:hAnsi="Times New Roman" w:cs="Times New Roman"/>
          <w:sz w:val="24"/>
          <w:szCs w:val="24"/>
        </w:rPr>
        <w:t>front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node without removing it. It first checks if the </w:t>
      </w:r>
      <w:r w:rsidR="00A147AD">
        <w:rPr>
          <w:rFonts w:ascii="Times New Roman" w:hAnsi="Times New Roman" w:cs="Times New Roman"/>
          <w:sz w:val="24"/>
          <w:szCs w:val="24"/>
        </w:rPr>
        <w:t>queue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is empty using the </w:t>
      </w:r>
      <w:proofErr w:type="spellStart"/>
      <w:proofErr w:type="gramStart"/>
      <w:r w:rsidR="00A147AD" w:rsidRPr="00A147AD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="00A147AD" w:rsidRPr="00A1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47AD" w:rsidRPr="00A147AD">
        <w:rPr>
          <w:rFonts w:ascii="Times New Roman" w:hAnsi="Times New Roman" w:cs="Times New Roman"/>
          <w:sz w:val="24"/>
          <w:szCs w:val="24"/>
        </w:rPr>
        <w:t xml:space="preserve">) function. If the </w:t>
      </w:r>
      <w:r w:rsidR="00A147AD">
        <w:rPr>
          <w:rFonts w:ascii="Times New Roman" w:hAnsi="Times New Roman" w:cs="Times New Roman"/>
          <w:sz w:val="24"/>
          <w:szCs w:val="24"/>
        </w:rPr>
        <w:t>queue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is not empty, it returns the data of the HEAD node (HEAD-&gt;data).</w:t>
      </w:r>
    </w:p>
    <w:p w14:paraId="0DB02975" w14:textId="534E7A7F" w:rsidR="00A147AD" w:rsidRDefault="00EB4D77" w:rsidP="007635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47AD">
        <w:rPr>
          <w:rFonts w:ascii="Times New Roman" w:hAnsi="Times New Roman" w:cs="Times New Roman"/>
          <w:b/>
          <w:bCs/>
          <w:sz w:val="24"/>
          <w:szCs w:val="24"/>
        </w:rPr>
        <w:t>rear(</w:t>
      </w:r>
      <w:proofErr w:type="gramEnd"/>
      <w:r w:rsidRPr="00A147A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147AD">
        <w:rPr>
          <w:rFonts w:ascii="Times New Roman" w:hAnsi="Times New Roman" w:cs="Times New Roman"/>
          <w:sz w:val="24"/>
          <w:szCs w:val="24"/>
        </w:rPr>
        <w:t xml:space="preserve"> 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This function returns the data of the </w:t>
      </w:r>
      <w:r w:rsidR="00A147AD">
        <w:rPr>
          <w:rFonts w:ascii="Times New Roman" w:hAnsi="Times New Roman" w:cs="Times New Roman"/>
          <w:sz w:val="24"/>
          <w:szCs w:val="24"/>
        </w:rPr>
        <w:t>rear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node without removing it. It first checks if the </w:t>
      </w:r>
      <w:r w:rsidR="00A147AD">
        <w:rPr>
          <w:rFonts w:ascii="Times New Roman" w:hAnsi="Times New Roman" w:cs="Times New Roman"/>
          <w:sz w:val="24"/>
          <w:szCs w:val="24"/>
        </w:rPr>
        <w:t>queue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is empty using the </w:t>
      </w:r>
      <w:proofErr w:type="spellStart"/>
      <w:proofErr w:type="gramStart"/>
      <w:r w:rsidR="00A147AD" w:rsidRPr="00A147AD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="00A147AD" w:rsidRPr="00A1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47AD" w:rsidRPr="00A147AD">
        <w:rPr>
          <w:rFonts w:ascii="Times New Roman" w:hAnsi="Times New Roman" w:cs="Times New Roman"/>
          <w:sz w:val="24"/>
          <w:szCs w:val="24"/>
        </w:rPr>
        <w:t xml:space="preserve">) function. If the </w:t>
      </w:r>
      <w:r w:rsidR="00A147AD">
        <w:rPr>
          <w:rFonts w:ascii="Times New Roman" w:hAnsi="Times New Roman" w:cs="Times New Roman"/>
          <w:sz w:val="24"/>
          <w:szCs w:val="24"/>
        </w:rPr>
        <w:t>queue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is not empty, it returns the data of the </w:t>
      </w:r>
      <w:r w:rsidR="00A147AD">
        <w:rPr>
          <w:rFonts w:ascii="Times New Roman" w:hAnsi="Times New Roman" w:cs="Times New Roman"/>
          <w:sz w:val="24"/>
          <w:szCs w:val="24"/>
        </w:rPr>
        <w:t>TAIL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node (</w:t>
      </w:r>
      <w:r w:rsidR="00A147AD">
        <w:rPr>
          <w:rFonts w:ascii="Times New Roman" w:hAnsi="Times New Roman" w:cs="Times New Roman"/>
          <w:sz w:val="24"/>
          <w:szCs w:val="24"/>
        </w:rPr>
        <w:t>TAIL</w:t>
      </w:r>
      <w:r w:rsidR="00A147AD" w:rsidRPr="00A147AD">
        <w:rPr>
          <w:rFonts w:ascii="Times New Roman" w:hAnsi="Times New Roman" w:cs="Times New Roman"/>
          <w:sz w:val="24"/>
          <w:szCs w:val="24"/>
        </w:rPr>
        <w:t>-&gt;data).</w:t>
      </w:r>
    </w:p>
    <w:p w14:paraId="736C3595" w14:textId="4A53D8C7" w:rsidR="00EB4D77" w:rsidRPr="00A147AD" w:rsidRDefault="00EB4D77" w:rsidP="007635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7AD">
        <w:rPr>
          <w:rFonts w:ascii="Times New Roman" w:hAnsi="Times New Roman" w:cs="Times New Roman"/>
          <w:b/>
          <w:bCs/>
          <w:sz w:val="24"/>
          <w:szCs w:val="24"/>
        </w:rPr>
        <w:t>isEmpty</w:t>
      </w:r>
      <w:proofErr w:type="spellEnd"/>
      <w:r w:rsidRPr="00A147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147A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147AD">
        <w:rPr>
          <w:rFonts w:ascii="Times New Roman" w:hAnsi="Times New Roman" w:cs="Times New Roman"/>
          <w:sz w:val="24"/>
          <w:szCs w:val="24"/>
        </w:rPr>
        <w:t xml:space="preserve"> 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This function checks if the </w:t>
      </w:r>
      <w:r w:rsidR="00A147AD" w:rsidRPr="00A147AD">
        <w:rPr>
          <w:rFonts w:ascii="Times New Roman" w:hAnsi="Times New Roman" w:cs="Times New Roman"/>
          <w:sz w:val="24"/>
          <w:szCs w:val="24"/>
        </w:rPr>
        <w:t>queue</w:t>
      </w:r>
      <w:r w:rsidR="00A147AD" w:rsidRPr="00A147AD">
        <w:rPr>
          <w:rFonts w:ascii="Times New Roman" w:hAnsi="Times New Roman" w:cs="Times New Roman"/>
          <w:sz w:val="24"/>
          <w:szCs w:val="24"/>
        </w:rPr>
        <w:t xml:space="preserve"> is empty by calling </w:t>
      </w:r>
      <w:proofErr w:type="spellStart"/>
      <w:r w:rsidR="00A147AD" w:rsidRPr="00A147AD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="00A147AD" w:rsidRPr="00A147AD">
        <w:rPr>
          <w:rFonts w:ascii="Times New Roman" w:hAnsi="Times New Roman" w:cs="Times New Roman"/>
          <w:sz w:val="24"/>
          <w:szCs w:val="24"/>
        </w:rPr>
        <w:t>() function of Linked List.</w:t>
      </w:r>
    </w:p>
    <w:p w14:paraId="0F2D7762" w14:textId="77777777" w:rsidR="00A147AD" w:rsidRDefault="00A147AD" w:rsidP="00FB0F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6A18C" w14:textId="04BE2F69" w:rsidR="00FB0FA7" w:rsidRDefault="00FB0FA7" w:rsidP="00FB0F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D7F839A" w14:textId="53C9C1DF" w:rsidR="002D7484" w:rsidRPr="00FB0FA7" w:rsidRDefault="00FB0FA7" w:rsidP="00A14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</w:t>
      </w:r>
      <w:r w:rsidR="00A147AD">
        <w:rPr>
          <w:rFonts w:ascii="Times New Roman" w:hAnsi="Times New Roman" w:cs="Times New Roman"/>
          <w:sz w:val="24"/>
          <w:szCs w:val="24"/>
        </w:rPr>
        <w:t>stack and queue</w:t>
      </w:r>
      <w:r>
        <w:rPr>
          <w:rFonts w:ascii="Times New Roman" w:hAnsi="Times New Roman" w:cs="Times New Roman"/>
          <w:sz w:val="24"/>
          <w:szCs w:val="24"/>
        </w:rPr>
        <w:t xml:space="preserve"> are efficient and flexible linear data structures with different operations </w:t>
      </w:r>
      <w:r w:rsidR="002D7484">
        <w:rPr>
          <w:rFonts w:ascii="Times New Roman" w:hAnsi="Times New Roman" w:cs="Times New Roman"/>
          <w:sz w:val="24"/>
          <w:szCs w:val="24"/>
        </w:rPr>
        <w:t>to insert, delete</w:t>
      </w:r>
      <w:r w:rsidR="00A147AD">
        <w:rPr>
          <w:rFonts w:ascii="Times New Roman" w:hAnsi="Times New Roman" w:cs="Times New Roman"/>
          <w:sz w:val="24"/>
          <w:szCs w:val="24"/>
        </w:rPr>
        <w:t xml:space="preserve"> </w:t>
      </w:r>
      <w:r w:rsidR="002D7484">
        <w:rPr>
          <w:rFonts w:ascii="Times New Roman" w:hAnsi="Times New Roman" w:cs="Times New Roman"/>
          <w:sz w:val="24"/>
          <w:szCs w:val="24"/>
        </w:rPr>
        <w:t xml:space="preserve">in </w:t>
      </w:r>
      <w:r w:rsidR="00A147AD">
        <w:rPr>
          <w:rFonts w:ascii="Times New Roman" w:hAnsi="Times New Roman" w:cs="Times New Roman"/>
          <w:sz w:val="24"/>
          <w:szCs w:val="24"/>
        </w:rPr>
        <w:t>it</w:t>
      </w:r>
      <w:r w:rsidR="002D7484">
        <w:rPr>
          <w:rFonts w:ascii="Times New Roman" w:hAnsi="Times New Roman" w:cs="Times New Roman"/>
          <w:sz w:val="24"/>
          <w:szCs w:val="24"/>
        </w:rPr>
        <w:t xml:space="preserve">. </w:t>
      </w:r>
      <w:r w:rsidR="00A147AD">
        <w:rPr>
          <w:rFonts w:ascii="Times New Roman" w:hAnsi="Times New Roman" w:cs="Times New Roman"/>
          <w:sz w:val="24"/>
          <w:szCs w:val="24"/>
        </w:rPr>
        <w:t>In this way, we can implement stack and queue using array and linked list.</w:t>
      </w:r>
    </w:p>
    <w:sectPr w:rsidR="002D7484" w:rsidRPr="00FB0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681"/>
    <w:multiLevelType w:val="hybridMultilevel"/>
    <w:tmpl w:val="0DE0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2F7"/>
    <w:multiLevelType w:val="hybridMultilevel"/>
    <w:tmpl w:val="2B34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6EFD"/>
    <w:multiLevelType w:val="hybridMultilevel"/>
    <w:tmpl w:val="545EF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AF7"/>
    <w:multiLevelType w:val="hybridMultilevel"/>
    <w:tmpl w:val="158633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32063"/>
    <w:multiLevelType w:val="hybridMultilevel"/>
    <w:tmpl w:val="603E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0958"/>
    <w:multiLevelType w:val="hybridMultilevel"/>
    <w:tmpl w:val="91C2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44E7"/>
    <w:multiLevelType w:val="hybridMultilevel"/>
    <w:tmpl w:val="042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3D54"/>
    <w:multiLevelType w:val="hybridMultilevel"/>
    <w:tmpl w:val="5B2A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67C86"/>
    <w:multiLevelType w:val="hybridMultilevel"/>
    <w:tmpl w:val="0692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A781D"/>
    <w:multiLevelType w:val="hybridMultilevel"/>
    <w:tmpl w:val="89F6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F9"/>
    <w:rsid w:val="00006CF9"/>
    <w:rsid w:val="000254FA"/>
    <w:rsid w:val="00046163"/>
    <w:rsid w:val="00083C7A"/>
    <w:rsid w:val="001F7019"/>
    <w:rsid w:val="002D7484"/>
    <w:rsid w:val="002F7A6F"/>
    <w:rsid w:val="004D4F05"/>
    <w:rsid w:val="00586F21"/>
    <w:rsid w:val="00641BAF"/>
    <w:rsid w:val="006E7BAF"/>
    <w:rsid w:val="007D2FB0"/>
    <w:rsid w:val="008410A8"/>
    <w:rsid w:val="00914261"/>
    <w:rsid w:val="00973CA9"/>
    <w:rsid w:val="009B48C3"/>
    <w:rsid w:val="00A147AD"/>
    <w:rsid w:val="00A76AF3"/>
    <w:rsid w:val="00AC620A"/>
    <w:rsid w:val="00C54580"/>
    <w:rsid w:val="00C80D65"/>
    <w:rsid w:val="00CC728C"/>
    <w:rsid w:val="00DD14E1"/>
    <w:rsid w:val="00E02ED6"/>
    <w:rsid w:val="00E329D1"/>
    <w:rsid w:val="00EB4D77"/>
    <w:rsid w:val="00F73944"/>
    <w:rsid w:val="00FB0FA7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119C"/>
  <w15:chartTrackingRefBased/>
  <w15:docId w15:val="{35DBF172-28FD-4AE2-8904-5816BDCF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C7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B48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2D80-5D83-4181-9311-458F5E8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Dahal</dc:creator>
  <cp:keywords/>
  <dc:description/>
  <cp:lastModifiedBy>Sanjib Dahal</cp:lastModifiedBy>
  <cp:revision>10</cp:revision>
  <cp:lastPrinted>2024-05-22T04:58:00Z</cp:lastPrinted>
  <dcterms:created xsi:type="dcterms:W3CDTF">2023-02-21T12:15:00Z</dcterms:created>
  <dcterms:modified xsi:type="dcterms:W3CDTF">2024-05-22T05:00:00Z</dcterms:modified>
</cp:coreProperties>
</file>